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563102">
        <w:rPr>
          <w:b/>
          <w:color w:val="1F497D" w:themeColor="text2"/>
          <w:sz w:val="28"/>
          <w:szCs w:val="28"/>
        </w:rPr>
        <w:t>Красноармейская д.61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375"/>
        <w:gridCol w:w="1244"/>
        <w:gridCol w:w="138"/>
        <w:gridCol w:w="1806"/>
      </w:tblGrid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220005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025FB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6C1285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нельные 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тветствует материалу стен 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  <w:p w:rsidR="00C14D77" w:rsidRPr="005673DA" w:rsidRDefault="00D973A3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плавляемая) крыша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563102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.10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6C128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855AC0" w:rsidRDefault="002B473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4733"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6C128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563102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8A269F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D973A3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A269F">
              <w:rPr>
                <w:sz w:val="20"/>
                <w:szCs w:val="20"/>
              </w:rPr>
              <w:t>ассажирский</w:t>
            </w:r>
          </w:p>
        </w:tc>
      </w:tr>
      <w:tr w:rsidR="00C14D77" w:rsidRPr="009E79ED" w:rsidTr="00CF28E9">
        <w:trPr>
          <w:trHeight w:val="319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D973A3" w:rsidRPr="009E79ED" w:rsidTr="00CF28E9">
        <w:trPr>
          <w:trHeight w:val="300"/>
        </w:trPr>
        <w:tc>
          <w:tcPr>
            <w:tcW w:w="300" w:type="pct"/>
          </w:tcPr>
          <w:p w:rsidR="00D973A3" w:rsidRPr="00E16DEA" w:rsidRDefault="00D973A3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973A3" w:rsidRPr="009E79ED" w:rsidTr="00CF28E9">
        <w:trPr>
          <w:trHeight w:val="92"/>
        </w:trPr>
        <w:tc>
          <w:tcPr>
            <w:tcW w:w="300" w:type="pct"/>
          </w:tcPr>
          <w:p w:rsidR="00D973A3" w:rsidRPr="00E16DEA" w:rsidRDefault="00D973A3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973A3" w:rsidRPr="009E79ED" w:rsidTr="00CF28E9">
        <w:trPr>
          <w:trHeight w:val="165"/>
        </w:trPr>
        <w:tc>
          <w:tcPr>
            <w:tcW w:w="300" w:type="pct"/>
          </w:tcPr>
          <w:p w:rsidR="00D973A3" w:rsidRPr="00E16DEA" w:rsidRDefault="00D973A3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D973A3" w:rsidRPr="009E79ED" w:rsidTr="00CF28E9">
        <w:trPr>
          <w:trHeight w:val="107"/>
        </w:trPr>
        <w:tc>
          <w:tcPr>
            <w:tcW w:w="300" w:type="pct"/>
          </w:tcPr>
          <w:p w:rsidR="00D973A3" w:rsidRPr="00E16DEA" w:rsidRDefault="00D973A3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973A3" w:rsidRPr="009E79ED" w:rsidTr="00CF28E9">
        <w:trPr>
          <w:trHeight w:val="285"/>
        </w:trPr>
        <w:tc>
          <w:tcPr>
            <w:tcW w:w="300" w:type="pct"/>
          </w:tcPr>
          <w:p w:rsidR="00D973A3" w:rsidRPr="00E16DEA" w:rsidRDefault="00D973A3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6C1285" w:rsidRPr="009E79ED" w:rsidTr="00CF28E9">
        <w:trPr>
          <w:trHeight w:val="213"/>
        </w:trPr>
        <w:tc>
          <w:tcPr>
            <w:tcW w:w="300" w:type="pct"/>
          </w:tcPr>
          <w:p w:rsidR="006C1285" w:rsidRPr="00E16DEA" w:rsidRDefault="006C1285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6C1285" w:rsidRPr="005673DA" w:rsidRDefault="006C1285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6C1285" w:rsidRDefault="006C1285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6C1285" w:rsidRDefault="006C1285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4044CB" w:rsidRDefault="008A269F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868DB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9B1B3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CF28E9" w:rsidRDefault="00CF28E9" w:rsidP="00CF28E9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804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4044CB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.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CF28E9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3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CF28E9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8</w:t>
            </w:r>
          </w:p>
        </w:tc>
      </w:tr>
      <w:tr w:rsidR="006406BD" w:rsidRPr="009E79ED" w:rsidTr="00CF28E9">
        <w:trPr>
          <w:trHeight w:val="63"/>
        </w:trPr>
        <w:tc>
          <w:tcPr>
            <w:tcW w:w="300" w:type="pct"/>
          </w:tcPr>
          <w:p w:rsidR="006406BD" w:rsidRPr="00E16DEA" w:rsidRDefault="006406BD" w:rsidP="006406B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406BD" w:rsidRPr="005673DA" w:rsidRDefault="006406BD" w:rsidP="006406B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6406BD" w:rsidRPr="005673DA" w:rsidRDefault="006406BD" w:rsidP="006406B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406BD" w:rsidRPr="004044CB" w:rsidRDefault="006406BD" w:rsidP="006406BD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868DB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6406BD" w:rsidRPr="009E79ED" w:rsidTr="00CF28E9">
        <w:trPr>
          <w:trHeight w:val="63"/>
        </w:trPr>
        <w:tc>
          <w:tcPr>
            <w:tcW w:w="300" w:type="pct"/>
          </w:tcPr>
          <w:p w:rsidR="006406BD" w:rsidRPr="00E16DEA" w:rsidRDefault="006406BD" w:rsidP="006406B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406BD" w:rsidRPr="005673DA" w:rsidRDefault="006406BD" w:rsidP="006406B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6406BD" w:rsidRDefault="006406BD" w:rsidP="006406B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406BD" w:rsidRPr="005673DA" w:rsidRDefault="006406BD" w:rsidP="006406B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6406BD" w:rsidRPr="009E79ED" w:rsidTr="00CF28E9">
        <w:trPr>
          <w:trHeight w:val="63"/>
        </w:trPr>
        <w:tc>
          <w:tcPr>
            <w:tcW w:w="300" w:type="pct"/>
          </w:tcPr>
          <w:p w:rsidR="006406BD" w:rsidRPr="00E16DEA" w:rsidRDefault="006406BD" w:rsidP="006406B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406BD" w:rsidRPr="005673DA" w:rsidRDefault="006406BD" w:rsidP="006406B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6406BD" w:rsidRPr="005673DA" w:rsidRDefault="006406BD" w:rsidP="006406B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406BD" w:rsidRPr="006406BD" w:rsidRDefault="006406BD" w:rsidP="006406BD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№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4107</w:t>
            </w:r>
          </w:p>
        </w:tc>
      </w:tr>
      <w:tr w:rsidR="006406BD" w:rsidRPr="009E79ED" w:rsidTr="00CF28E9">
        <w:trPr>
          <w:trHeight w:val="63"/>
        </w:trPr>
        <w:tc>
          <w:tcPr>
            <w:tcW w:w="300" w:type="pct"/>
          </w:tcPr>
          <w:p w:rsidR="006406BD" w:rsidRPr="00E16DEA" w:rsidRDefault="006406BD" w:rsidP="006406B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406BD" w:rsidRPr="005673DA" w:rsidRDefault="006406BD" w:rsidP="006406B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6406BD" w:rsidRPr="005673DA" w:rsidRDefault="006406BD" w:rsidP="006406B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406BD" w:rsidRPr="005673DA" w:rsidRDefault="006406BD" w:rsidP="006406B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.</w:t>
            </w:r>
          </w:p>
        </w:tc>
      </w:tr>
      <w:tr w:rsidR="006406BD" w:rsidRPr="009E79ED" w:rsidTr="00CF28E9">
        <w:trPr>
          <w:trHeight w:val="63"/>
        </w:trPr>
        <w:tc>
          <w:tcPr>
            <w:tcW w:w="300" w:type="pct"/>
          </w:tcPr>
          <w:p w:rsidR="006406BD" w:rsidRPr="00E16DEA" w:rsidRDefault="006406BD" w:rsidP="006406B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406BD" w:rsidRPr="005673DA" w:rsidRDefault="006406BD" w:rsidP="006406B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6406BD" w:rsidRPr="005673DA" w:rsidRDefault="006406BD" w:rsidP="006406B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406BD" w:rsidRPr="005673DA" w:rsidRDefault="006406BD" w:rsidP="006406B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3</w:t>
            </w:r>
          </w:p>
        </w:tc>
      </w:tr>
      <w:tr w:rsidR="006406BD" w:rsidRPr="009E79ED" w:rsidTr="00CF28E9">
        <w:trPr>
          <w:trHeight w:val="63"/>
        </w:trPr>
        <w:tc>
          <w:tcPr>
            <w:tcW w:w="300" w:type="pct"/>
          </w:tcPr>
          <w:p w:rsidR="006406BD" w:rsidRPr="00E16DEA" w:rsidRDefault="006406BD" w:rsidP="006406B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406BD" w:rsidRPr="005673DA" w:rsidRDefault="006406BD" w:rsidP="006406B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6406BD" w:rsidRPr="005673DA" w:rsidRDefault="006406BD" w:rsidP="006406B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406BD" w:rsidRPr="005673DA" w:rsidRDefault="006406BD" w:rsidP="006406B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8</w:t>
            </w:r>
          </w:p>
        </w:tc>
      </w:tr>
      <w:tr w:rsidR="00167CDC" w:rsidRPr="009E79ED" w:rsidTr="00CF28E9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4044CB" w:rsidRDefault="004044CB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868DB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CF28E9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9B1B3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167CDC" w:rsidRPr="009E79ED" w:rsidTr="00CF28E9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E868DB" w:rsidRDefault="00E868DB" w:rsidP="00E868D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420</w:t>
            </w:r>
          </w:p>
        </w:tc>
      </w:tr>
      <w:tr w:rsidR="00167CDC" w:rsidRPr="009E79ED" w:rsidTr="00CF28E9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4044CB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44CB">
              <w:rPr>
                <w:color w:val="000000"/>
                <w:sz w:val="20"/>
                <w:szCs w:val="20"/>
              </w:rPr>
              <w:t>руб./куб.м.</w:t>
            </w:r>
          </w:p>
        </w:tc>
      </w:tr>
      <w:tr w:rsidR="00167CDC" w:rsidRPr="009E79ED" w:rsidTr="00CF28E9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E868DB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3</w:t>
            </w:r>
          </w:p>
        </w:tc>
      </w:tr>
      <w:tr w:rsidR="00167CDC" w:rsidRPr="009E79ED" w:rsidTr="00CF28E9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E868DB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8</w:t>
            </w:r>
          </w:p>
        </w:tc>
      </w:tr>
      <w:tr w:rsidR="00BF61F5" w:rsidRPr="009E79ED" w:rsidTr="00CF28E9">
        <w:trPr>
          <w:trHeight w:val="63"/>
        </w:trPr>
        <w:tc>
          <w:tcPr>
            <w:tcW w:w="300" w:type="pct"/>
          </w:tcPr>
          <w:p w:rsidR="00BF61F5" w:rsidRPr="00E16DEA" w:rsidRDefault="00BF61F5" w:rsidP="00BF61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F61F5" w:rsidRPr="005673DA" w:rsidRDefault="00BF61F5" w:rsidP="00BF61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BF61F5" w:rsidRPr="005673DA" w:rsidRDefault="00BF61F5" w:rsidP="00BF61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F61F5" w:rsidRPr="004044CB" w:rsidRDefault="00BF61F5" w:rsidP="00BF61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868DB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BF61F5" w:rsidRPr="009E79ED" w:rsidTr="00CF28E9">
        <w:trPr>
          <w:trHeight w:val="63"/>
        </w:trPr>
        <w:tc>
          <w:tcPr>
            <w:tcW w:w="300" w:type="pct"/>
          </w:tcPr>
          <w:p w:rsidR="00BF61F5" w:rsidRPr="00E16DEA" w:rsidRDefault="00BF61F5" w:rsidP="00BF61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F61F5" w:rsidRPr="005673DA" w:rsidRDefault="00BF61F5" w:rsidP="00BF61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BF61F5" w:rsidRDefault="00BF61F5" w:rsidP="00BF61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F61F5" w:rsidRPr="005673DA" w:rsidRDefault="00BF61F5" w:rsidP="00BF61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BF61F5" w:rsidRPr="009E79ED" w:rsidTr="00CF28E9">
        <w:trPr>
          <w:trHeight w:val="63"/>
        </w:trPr>
        <w:tc>
          <w:tcPr>
            <w:tcW w:w="300" w:type="pct"/>
          </w:tcPr>
          <w:p w:rsidR="00BF61F5" w:rsidRPr="00E16DEA" w:rsidRDefault="00BF61F5" w:rsidP="00BF61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F61F5" w:rsidRPr="005673DA" w:rsidRDefault="00BF61F5" w:rsidP="00BF61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BF61F5" w:rsidRPr="005673DA" w:rsidRDefault="00BF61F5" w:rsidP="00BF61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F61F5" w:rsidRPr="00BF61F5" w:rsidRDefault="00BF61F5" w:rsidP="00BF61F5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268</w:t>
            </w:r>
          </w:p>
        </w:tc>
      </w:tr>
      <w:tr w:rsidR="00BF61F5" w:rsidRPr="009E79ED" w:rsidTr="00CF28E9">
        <w:trPr>
          <w:trHeight w:val="63"/>
        </w:trPr>
        <w:tc>
          <w:tcPr>
            <w:tcW w:w="300" w:type="pct"/>
          </w:tcPr>
          <w:p w:rsidR="00BF61F5" w:rsidRPr="00E16DEA" w:rsidRDefault="00BF61F5" w:rsidP="00BF61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F61F5" w:rsidRPr="005673DA" w:rsidRDefault="00BF61F5" w:rsidP="00BF61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BF61F5" w:rsidRPr="005673DA" w:rsidRDefault="00BF61F5" w:rsidP="00BF61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F61F5" w:rsidRPr="005673DA" w:rsidRDefault="00BF61F5" w:rsidP="00BF61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44CB">
              <w:rPr>
                <w:color w:val="000000"/>
                <w:sz w:val="20"/>
                <w:szCs w:val="20"/>
              </w:rPr>
              <w:t>руб./куб.м.</w:t>
            </w:r>
          </w:p>
        </w:tc>
      </w:tr>
      <w:tr w:rsidR="00BF61F5" w:rsidRPr="009E79ED" w:rsidTr="00CF28E9">
        <w:trPr>
          <w:trHeight w:val="63"/>
        </w:trPr>
        <w:tc>
          <w:tcPr>
            <w:tcW w:w="300" w:type="pct"/>
          </w:tcPr>
          <w:p w:rsidR="00BF61F5" w:rsidRPr="00E16DEA" w:rsidRDefault="00BF61F5" w:rsidP="00BF61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F61F5" w:rsidRPr="005673DA" w:rsidRDefault="00BF61F5" w:rsidP="00BF61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BF61F5" w:rsidRPr="005673DA" w:rsidRDefault="00BF61F5" w:rsidP="00BF61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F61F5" w:rsidRPr="005673DA" w:rsidRDefault="00BF61F5" w:rsidP="00BF61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3</w:t>
            </w:r>
          </w:p>
        </w:tc>
      </w:tr>
      <w:tr w:rsidR="00BF61F5" w:rsidRPr="009E79ED" w:rsidTr="00CF28E9">
        <w:trPr>
          <w:trHeight w:val="63"/>
        </w:trPr>
        <w:tc>
          <w:tcPr>
            <w:tcW w:w="300" w:type="pct"/>
          </w:tcPr>
          <w:p w:rsidR="00BF61F5" w:rsidRPr="00E16DEA" w:rsidRDefault="00BF61F5" w:rsidP="00BF61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F61F5" w:rsidRPr="005673DA" w:rsidRDefault="00BF61F5" w:rsidP="00BF61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BF61F5" w:rsidRPr="005673DA" w:rsidRDefault="00BF61F5" w:rsidP="00BF61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F61F5" w:rsidRPr="005673DA" w:rsidRDefault="00BF61F5" w:rsidP="00BF61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8</w:t>
            </w:r>
          </w:p>
        </w:tc>
      </w:tr>
      <w:tr w:rsidR="003C093C" w:rsidRPr="009E79ED" w:rsidTr="00CF28E9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E868DB" w:rsidRDefault="003C093C" w:rsidP="006C1285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E868DB">
              <w:rPr>
                <w:b/>
                <w:color w:val="1F497D" w:themeColor="text2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CF28E9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CF28E9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CF28E9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CF28E9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868DB">
              <w:rPr>
                <w:b/>
                <w:color w:val="1F497D" w:themeColor="text2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CF28E9">
        <w:trPr>
          <w:trHeight w:val="297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C093C" w:rsidRPr="009E79ED" w:rsidTr="00CF28E9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9022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CF28E9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3C093C" w:rsidRPr="009E79ED" w:rsidTr="00CF28E9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563102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0.1994</w:t>
            </w:r>
          </w:p>
        </w:tc>
      </w:tr>
      <w:tr w:rsidR="003C093C" w:rsidRPr="009E79ED" w:rsidTr="00CF28E9">
        <w:trPr>
          <w:trHeight w:val="165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2B473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15</w:t>
            </w:r>
            <w:r w:rsidR="009022D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022DC" w:rsidRPr="009E79ED" w:rsidTr="00CF28E9">
        <w:trPr>
          <w:trHeight w:val="180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Pr="009022DC" w:rsidRDefault="009022D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868DB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9022DC" w:rsidRPr="009E79ED" w:rsidTr="00CF28E9">
        <w:trPr>
          <w:trHeight w:val="92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Default="009022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9022DC" w:rsidRPr="009E79ED" w:rsidTr="00CF28E9">
        <w:trPr>
          <w:trHeight w:val="165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Pr="00906488" w:rsidRDefault="00906488" w:rsidP="0090648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304</w:t>
            </w:r>
          </w:p>
        </w:tc>
      </w:tr>
      <w:tr w:rsidR="009022DC" w:rsidRPr="009E79ED" w:rsidTr="00CF28E9">
        <w:trPr>
          <w:trHeight w:val="107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Default="009022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Гкал</w:t>
            </w:r>
          </w:p>
        </w:tc>
      </w:tr>
      <w:tr w:rsidR="009022DC" w:rsidRPr="009E79ED" w:rsidTr="00CF28E9">
        <w:trPr>
          <w:trHeight w:val="150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Default="00906488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4</w:t>
            </w:r>
          </w:p>
        </w:tc>
      </w:tr>
      <w:tr w:rsidR="009022DC" w:rsidRPr="009E79ED" w:rsidTr="00CF28E9">
        <w:trPr>
          <w:trHeight w:val="195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Default="00906488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</w:tr>
      <w:tr w:rsidR="00CF28E9" w:rsidRPr="009E79ED" w:rsidTr="00CF28E9">
        <w:trPr>
          <w:trHeight w:val="195"/>
        </w:trPr>
        <w:tc>
          <w:tcPr>
            <w:tcW w:w="300" w:type="pct"/>
          </w:tcPr>
          <w:p w:rsidR="00CF28E9" w:rsidRPr="00E16DEA" w:rsidRDefault="00CF28E9" w:rsidP="00CF28E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F28E9" w:rsidRPr="005673DA" w:rsidRDefault="00CF28E9" w:rsidP="00CF28E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F28E9" w:rsidRDefault="00CF28E9" w:rsidP="00CF28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F28E9" w:rsidRPr="009022DC" w:rsidRDefault="00CF28E9" w:rsidP="00CF28E9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868DB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CF28E9" w:rsidRPr="009E79ED" w:rsidTr="00CF28E9">
        <w:trPr>
          <w:trHeight w:val="195"/>
        </w:trPr>
        <w:tc>
          <w:tcPr>
            <w:tcW w:w="300" w:type="pct"/>
          </w:tcPr>
          <w:p w:rsidR="00CF28E9" w:rsidRPr="00E16DEA" w:rsidRDefault="00CF28E9" w:rsidP="00CF28E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F28E9" w:rsidRPr="005673DA" w:rsidRDefault="00CF28E9" w:rsidP="00CF28E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F28E9" w:rsidRDefault="00CF28E9" w:rsidP="00CF28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F28E9" w:rsidRDefault="00CF28E9" w:rsidP="00CF28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CF28E9" w:rsidRPr="009E79ED" w:rsidTr="00CF28E9">
        <w:trPr>
          <w:trHeight w:val="195"/>
        </w:trPr>
        <w:tc>
          <w:tcPr>
            <w:tcW w:w="300" w:type="pct"/>
          </w:tcPr>
          <w:p w:rsidR="00CF28E9" w:rsidRPr="00E16DEA" w:rsidRDefault="00CF28E9" w:rsidP="00CF28E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F28E9" w:rsidRPr="005673DA" w:rsidRDefault="00CF28E9" w:rsidP="00CF28E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CF28E9" w:rsidRDefault="00CF28E9" w:rsidP="00CF28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F28E9" w:rsidRPr="00CF28E9" w:rsidRDefault="00CF28E9" w:rsidP="00CF28E9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303</w:t>
            </w:r>
          </w:p>
        </w:tc>
      </w:tr>
      <w:tr w:rsidR="00CF28E9" w:rsidRPr="009E79ED" w:rsidTr="00CF28E9">
        <w:trPr>
          <w:trHeight w:val="195"/>
        </w:trPr>
        <w:tc>
          <w:tcPr>
            <w:tcW w:w="300" w:type="pct"/>
          </w:tcPr>
          <w:p w:rsidR="00CF28E9" w:rsidRPr="00E16DEA" w:rsidRDefault="00CF28E9" w:rsidP="00CF28E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F28E9" w:rsidRPr="005673DA" w:rsidRDefault="00CF28E9" w:rsidP="00CF28E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CF28E9" w:rsidRDefault="00CF28E9" w:rsidP="00CF28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F28E9" w:rsidRDefault="00CF28E9" w:rsidP="00CF28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Гкал</w:t>
            </w:r>
          </w:p>
        </w:tc>
      </w:tr>
      <w:tr w:rsidR="00CF28E9" w:rsidRPr="009E79ED" w:rsidTr="00CF28E9">
        <w:trPr>
          <w:trHeight w:val="195"/>
        </w:trPr>
        <w:tc>
          <w:tcPr>
            <w:tcW w:w="300" w:type="pct"/>
          </w:tcPr>
          <w:p w:rsidR="00CF28E9" w:rsidRPr="00E16DEA" w:rsidRDefault="00CF28E9" w:rsidP="00CF28E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F28E9" w:rsidRPr="005673DA" w:rsidRDefault="00CF28E9" w:rsidP="00CF28E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CF28E9" w:rsidRDefault="00CF28E9" w:rsidP="00CF28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F28E9" w:rsidRDefault="00CF28E9" w:rsidP="00CF28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4</w:t>
            </w:r>
          </w:p>
        </w:tc>
      </w:tr>
      <w:tr w:rsidR="00CF28E9" w:rsidRPr="009E79ED" w:rsidTr="00CF28E9">
        <w:trPr>
          <w:trHeight w:val="195"/>
        </w:trPr>
        <w:tc>
          <w:tcPr>
            <w:tcW w:w="300" w:type="pct"/>
          </w:tcPr>
          <w:p w:rsidR="00CF28E9" w:rsidRPr="00E16DEA" w:rsidRDefault="00CF28E9" w:rsidP="00CF28E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F28E9" w:rsidRPr="005673DA" w:rsidRDefault="00CF28E9" w:rsidP="00CF28E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</w:p>
        </w:tc>
        <w:tc>
          <w:tcPr>
            <w:tcW w:w="683" w:type="pct"/>
            <w:shd w:val="clear" w:color="auto" w:fill="auto"/>
          </w:tcPr>
          <w:p w:rsidR="00CF28E9" w:rsidRDefault="00CF28E9" w:rsidP="00CF28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F28E9" w:rsidRDefault="00CF28E9" w:rsidP="00CF28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электроснабжения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563102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  <w:r w:rsidR="00D973A3"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2B473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B430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кран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B4303C" w:rsidP="006C128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F28E9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:rsidR="00B4303C" w:rsidRPr="005673DA" w:rsidDel="00A54D42" w:rsidRDefault="00B430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4303C" w:rsidRDefault="00563102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ы </w:t>
            </w:r>
          </w:p>
          <w:p w:rsidR="00563102" w:rsidRPr="005673DA" w:rsidRDefault="00563102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нолеум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7"/>
    <w:rsid w:val="001375AB"/>
    <w:rsid w:val="00167CDC"/>
    <w:rsid w:val="00255D24"/>
    <w:rsid w:val="002B4733"/>
    <w:rsid w:val="003C093C"/>
    <w:rsid w:val="003D69AB"/>
    <w:rsid w:val="004044CB"/>
    <w:rsid w:val="004E33F9"/>
    <w:rsid w:val="00563102"/>
    <w:rsid w:val="005F507A"/>
    <w:rsid w:val="006406BD"/>
    <w:rsid w:val="006A24BE"/>
    <w:rsid w:val="006C1285"/>
    <w:rsid w:val="007907F6"/>
    <w:rsid w:val="008232F4"/>
    <w:rsid w:val="00842366"/>
    <w:rsid w:val="008A269F"/>
    <w:rsid w:val="009022DC"/>
    <w:rsid w:val="00906488"/>
    <w:rsid w:val="009B1B37"/>
    <w:rsid w:val="00AF7CEE"/>
    <w:rsid w:val="00B05A20"/>
    <w:rsid w:val="00B4303C"/>
    <w:rsid w:val="00BA66EE"/>
    <w:rsid w:val="00BF61F5"/>
    <w:rsid w:val="00C025FB"/>
    <w:rsid w:val="00C14D77"/>
    <w:rsid w:val="00CA3CCB"/>
    <w:rsid w:val="00CF28E9"/>
    <w:rsid w:val="00D973A3"/>
    <w:rsid w:val="00DB5F80"/>
    <w:rsid w:val="00E868DB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C1EC"/>
  <w15:docId w15:val="{861982CE-1CD0-40E6-BB80-F0E052A5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8DED-D018-4427-8310-1A85DA53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6</cp:revision>
  <dcterms:created xsi:type="dcterms:W3CDTF">2017-06-16T07:03:00Z</dcterms:created>
  <dcterms:modified xsi:type="dcterms:W3CDTF">2017-06-16T07:08:00Z</dcterms:modified>
</cp:coreProperties>
</file>